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39C0">
        <w:rPr>
          <w:b/>
        </w:rPr>
        <w:t>9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B39C0">
        <w:t>17</w:t>
      </w:r>
      <w:r w:rsidR="009F2667">
        <w:t xml:space="preserve"> </w:t>
      </w:r>
      <w:r w:rsidR="007B39C0">
        <w:t>марта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1C5DE1" w:rsidRDefault="001C5DE1" w:rsidP="001C5D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770C2">
        <w:rPr>
          <w:sz w:val="22"/>
          <w:szCs w:val="22"/>
        </w:rPr>
        <w:t>Исключение Общества с ограниченной отве</w:t>
      </w:r>
      <w:r w:rsidR="00CE4BE0">
        <w:rPr>
          <w:sz w:val="22"/>
          <w:szCs w:val="22"/>
        </w:rPr>
        <w:t>тственностью «СОЮЗ ТЕХНОЛОГИЯ</w:t>
      </w:r>
      <w:r w:rsidRPr="00C770C2">
        <w:rPr>
          <w:sz w:val="22"/>
          <w:szCs w:val="22"/>
        </w:rPr>
        <w:t>» из состава членов Союза.</w:t>
      </w:r>
    </w:p>
    <w:p w:rsidR="00C47F00" w:rsidRPr="00C47F00" w:rsidRDefault="00C47F00" w:rsidP="00C47F0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7F00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ПФ «</w:t>
      </w:r>
      <w:proofErr w:type="spellStart"/>
      <w:r>
        <w:rPr>
          <w:sz w:val="22"/>
          <w:szCs w:val="22"/>
        </w:rPr>
        <w:t>Спецэлектромонтаж</w:t>
      </w:r>
      <w:proofErr w:type="spellEnd"/>
      <w:r w:rsidRPr="00C47F00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</w:p>
    <w:p w:rsidR="005248DC" w:rsidRDefault="005D5CBF" w:rsidP="005248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E0D7A">
        <w:rPr>
          <w:b/>
          <w:i/>
          <w:sz w:val="22"/>
          <w:szCs w:val="22"/>
        </w:rPr>
        <w:t>По первому</w:t>
      </w:r>
      <w:r w:rsidR="005248DC" w:rsidRPr="007B58AF">
        <w:rPr>
          <w:b/>
          <w:i/>
          <w:sz w:val="22"/>
          <w:szCs w:val="22"/>
        </w:rPr>
        <w:t xml:space="preserve"> вопросу повестки дня</w:t>
      </w:r>
    </w:p>
    <w:p w:rsidR="005248DC" w:rsidRPr="00D051B1" w:rsidRDefault="005248DC" w:rsidP="005248D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8E0D7A">
        <w:rPr>
          <w:sz w:val="22"/>
          <w:szCs w:val="22"/>
        </w:rPr>
        <w:t>СОЮЗ ТЕХНОЛОГИЯ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8E0D7A">
        <w:rPr>
          <w:sz w:val="22"/>
          <w:szCs w:val="22"/>
        </w:rPr>
        <w:t>(ООО «СОЮЗ ТЕХНОЛОГИЯ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576751" w:rsidRPr="00576751">
        <w:rPr>
          <w:sz w:val="22"/>
          <w:szCs w:val="22"/>
        </w:rPr>
        <w:t>1661051648</w:t>
      </w:r>
      <w:r w:rsidRPr="00241B68">
        <w:rPr>
          <w:sz w:val="22"/>
          <w:szCs w:val="22"/>
        </w:rPr>
        <w:t xml:space="preserve">, ОГРН </w:t>
      </w:r>
      <w:r w:rsidR="00576751" w:rsidRPr="00576751">
        <w:rPr>
          <w:sz w:val="22"/>
          <w:szCs w:val="22"/>
        </w:rPr>
        <w:t>117169000146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160BE5">
        <w:rPr>
          <w:sz w:val="22"/>
          <w:szCs w:val="22"/>
        </w:rPr>
        <w:t>екращается с 17.03</w:t>
      </w:r>
      <w:r>
        <w:rPr>
          <w:sz w:val="22"/>
          <w:szCs w:val="22"/>
        </w:rPr>
        <w:t>.2020 г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160BE5">
        <w:rPr>
          <w:sz w:val="22"/>
          <w:szCs w:val="22"/>
        </w:rPr>
        <w:t>СОЮЗ ТЕХНОЛОГИЯ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160BE5" w:rsidRPr="00160BE5">
        <w:rPr>
          <w:sz w:val="22"/>
          <w:szCs w:val="22"/>
        </w:rPr>
        <w:t>ИНН 1661051648, ОГРН 1171690001460</w:t>
      </w:r>
      <w:r>
        <w:rPr>
          <w:sz w:val="22"/>
          <w:szCs w:val="22"/>
        </w:rPr>
        <w:t>) исключенным из состава членов Со</w:t>
      </w:r>
      <w:r w:rsidR="002A0C3E">
        <w:rPr>
          <w:sz w:val="22"/>
          <w:szCs w:val="22"/>
        </w:rPr>
        <w:t>юза по собственному желанию с 17.03</w:t>
      </w:r>
      <w:r>
        <w:rPr>
          <w:sz w:val="22"/>
          <w:szCs w:val="22"/>
        </w:rPr>
        <w:t xml:space="preserve">.2020 г., действие выписки из протокола </w:t>
      </w:r>
      <w:r w:rsidR="00B23407">
        <w:rPr>
          <w:sz w:val="22"/>
          <w:szCs w:val="22"/>
        </w:rPr>
        <w:t>№ 483 от 24.05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Pr="00F51A6F" w:rsidRDefault="005248DC" w:rsidP="005248D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Default="005248DC" w:rsidP="005248D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248DC" w:rsidRPr="00FB503B" w:rsidRDefault="005248DC" w:rsidP="005248D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B23407">
        <w:rPr>
          <w:sz w:val="22"/>
          <w:szCs w:val="22"/>
        </w:rPr>
        <w:t>СОЮЗ ТЕХНОЛОГИЯ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B23407" w:rsidRPr="00241B68">
        <w:rPr>
          <w:sz w:val="22"/>
          <w:szCs w:val="22"/>
        </w:rPr>
        <w:t xml:space="preserve">ИНН </w:t>
      </w:r>
      <w:r w:rsidR="00B23407" w:rsidRPr="00576751">
        <w:rPr>
          <w:sz w:val="22"/>
          <w:szCs w:val="22"/>
        </w:rPr>
        <w:t>1661051648</w:t>
      </w:r>
      <w:r w:rsidR="00B23407" w:rsidRPr="00241B68">
        <w:rPr>
          <w:sz w:val="22"/>
          <w:szCs w:val="22"/>
        </w:rPr>
        <w:t xml:space="preserve">, ОГРН </w:t>
      </w:r>
      <w:r w:rsidR="00B23407" w:rsidRPr="00576751">
        <w:rPr>
          <w:sz w:val="22"/>
          <w:szCs w:val="22"/>
        </w:rPr>
        <w:t>117169000146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B23407">
        <w:rPr>
          <w:sz w:val="22"/>
          <w:szCs w:val="22"/>
        </w:rPr>
        <w:t>№ 483 от 24.05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248DC" w:rsidRDefault="005248DC" w:rsidP="005248D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B23407">
        <w:rPr>
          <w:sz w:val="22"/>
          <w:szCs w:val="22"/>
        </w:rPr>
        <w:t>СОЮЗ ТЕХНОЛОГИЯ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C73273" w:rsidRDefault="00C73273" w:rsidP="00CE4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272EFD" w:rsidRDefault="00272EFD" w:rsidP="00272E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72EFD" w:rsidRPr="00F02F6D" w:rsidRDefault="00272EFD" w:rsidP="00272EF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72EFD" w:rsidRDefault="00272EFD" w:rsidP="00272E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572DE">
        <w:rPr>
          <w:sz w:val="22"/>
          <w:szCs w:val="22"/>
        </w:rPr>
        <w:t xml:space="preserve"> Производственная Фирма </w:t>
      </w:r>
      <w:r w:rsidR="00C572DE">
        <w:rPr>
          <w:sz w:val="22"/>
          <w:szCs w:val="22"/>
        </w:rPr>
        <w:lastRenderedPageBreak/>
        <w:t>«</w:t>
      </w:r>
      <w:proofErr w:type="spellStart"/>
      <w:r w:rsidR="00C572DE">
        <w:rPr>
          <w:sz w:val="22"/>
          <w:szCs w:val="22"/>
        </w:rPr>
        <w:t>Спецэлектромонтаж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C572DE">
        <w:rPr>
          <w:sz w:val="22"/>
          <w:szCs w:val="22"/>
        </w:rPr>
        <w:t xml:space="preserve"> ПФ</w:t>
      </w:r>
      <w:r>
        <w:rPr>
          <w:sz w:val="22"/>
          <w:szCs w:val="22"/>
        </w:rPr>
        <w:t xml:space="preserve"> «</w:t>
      </w:r>
      <w:proofErr w:type="spellStart"/>
      <w:r w:rsidR="00C572DE">
        <w:rPr>
          <w:sz w:val="22"/>
          <w:szCs w:val="22"/>
        </w:rPr>
        <w:t>Спецэлектромонтаж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630D5F" w:rsidRPr="00630D5F">
        <w:rPr>
          <w:sz w:val="22"/>
          <w:szCs w:val="22"/>
        </w:rPr>
        <w:t>1650211794</w:t>
      </w:r>
      <w:r w:rsidRPr="004C71B4">
        <w:rPr>
          <w:sz w:val="22"/>
          <w:szCs w:val="22"/>
        </w:rPr>
        <w:t xml:space="preserve">, ОГРН </w:t>
      </w:r>
      <w:r w:rsidR="00630D5F" w:rsidRPr="00630D5F">
        <w:rPr>
          <w:sz w:val="22"/>
          <w:szCs w:val="22"/>
        </w:rPr>
        <w:t>110165000974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72EFD" w:rsidRDefault="00272EFD" w:rsidP="00272EF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72EFD" w:rsidRPr="00704532" w:rsidRDefault="00272EFD" w:rsidP="00272EF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630D5F">
        <w:rPr>
          <w:sz w:val="22"/>
          <w:szCs w:val="22"/>
        </w:rPr>
        <w:t xml:space="preserve">ПФ </w:t>
      </w:r>
      <w:r>
        <w:rPr>
          <w:sz w:val="22"/>
          <w:szCs w:val="22"/>
        </w:rPr>
        <w:t>«</w:t>
      </w:r>
      <w:proofErr w:type="spellStart"/>
      <w:r w:rsidR="00630D5F">
        <w:rPr>
          <w:sz w:val="22"/>
          <w:szCs w:val="22"/>
        </w:rPr>
        <w:t>Спецэлектромонтаж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630D5F">
        <w:rPr>
          <w:sz w:val="22"/>
          <w:szCs w:val="22"/>
        </w:rPr>
        <w:t xml:space="preserve">ПФ </w:t>
      </w:r>
      <w:r>
        <w:rPr>
          <w:sz w:val="22"/>
          <w:szCs w:val="22"/>
        </w:rPr>
        <w:t>«</w:t>
      </w:r>
      <w:proofErr w:type="spellStart"/>
      <w:r w:rsidR="00630D5F">
        <w:rPr>
          <w:sz w:val="22"/>
          <w:szCs w:val="22"/>
        </w:rPr>
        <w:t>Спецэлектромонтаж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72EFD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630D5F">
        <w:rPr>
          <w:sz w:val="22"/>
          <w:szCs w:val="22"/>
        </w:rPr>
        <w:t xml:space="preserve"> ПФ</w:t>
      </w:r>
      <w:r>
        <w:rPr>
          <w:sz w:val="22"/>
          <w:szCs w:val="22"/>
        </w:rPr>
        <w:t xml:space="preserve"> «</w:t>
      </w:r>
      <w:proofErr w:type="spellStart"/>
      <w:r w:rsidR="00630D5F">
        <w:rPr>
          <w:sz w:val="22"/>
          <w:szCs w:val="22"/>
        </w:rPr>
        <w:t>Спецэлектромонтаж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72EFD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72EFD" w:rsidRDefault="00272EFD" w:rsidP="00272EF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72EFD" w:rsidRPr="00704532" w:rsidRDefault="00272EFD" w:rsidP="00272EF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72EFD" w:rsidRDefault="00272EFD" w:rsidP="00272EF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67578">
        <w:rPr>
          <w:sz w:val="22"/>
          <w:szCs w:val="22"/>
        </w:rPr>
        <w:t xml:space="preserve">ПФ </w:t>
      </w:r>
      <w:r>
        <w:rPr>
          <w:sz w:val="22"/>
          <w:szCs w:val="22"/>
        </w:rPr>
        <w:t>«</w:t>
      </w:r>
      <w:proofErr w:type="spellStart"/>
      <w:r w:rsidR="00567578">
        <w:rPr>
          <w:sz w:val="22"/>
          <w:szCs w:val="22"/>
        </w:rPr>
        <w:t>Спецэлектромонтаж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67578" w:rsidRPr="00567578">
        <w:rPr>
          <w:sz w:val="22"/>
          <w:szCs w:val="22"/>
        </w:rPr>
        <w:t>ИНН 1650211794, ОГРН 110165000974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67578">
        <w:rPr>
          <w:sz w:val="22"/>
          <w:szCs w:val="22"/>
        </w:rPr>
        <w:t xml:space="preserve">ПФ </w:t>
      </w:r>
      <w:r w:rsidRPr="003C330B">
        <w:rPr>
          <w:sz w:val="22"/>
          <w:szCs w:val="22"/>
        </w:rPr>
        <w:t>«</w:t>
      </w:r>
      <w:proofErr w:type="spellStart"/>
      <w:r w:rsidR="00567578">
        <w:rPr>
          <w:sz w:val="22"/>
          <w:szCs w:val="22"/>
        </w:rPr>
        <w:t>Спецэлектромонтаж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72EFD" w:rsidRDefault="00272EFD" w:rsidP="00272EFD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72EFD" w:rsidRDefault="00272EFD" w:rsidP="00CE4BE0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D8" w:rsidRDefault="002F41D8" w:rsidP="005F08B6">
      <w:r>
        <w:separator/>
      </w:r>
    </w:p>
  </w:endnote>
  <w:endnote w:type="continuationSeparator" w:id="0">
    <w:p w:rsidR="002F41D8" w:rsidRDefault="002F41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D9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D8" w:rsidRDefault="002F41D8" w:rsidP="005F08B6">
      <w:r>
        <w:separator/>
      </w:r>
    </w:p>
  </w:footnote>
  <w:footnote w:type="continuationSeparator" w:id="0">
    <w:p w:rsidR="002F41D8" w:rsidRDefault="002F41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85FC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BE5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2EFD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0C3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41D8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578"/>
    <w:rsid w:val="0056797A"/>
    <w:rsid w:val="00572AF0"/>
    <w:rsid w:val="005743FB"/>
    <w:rsid w:val="00574E00"/>
    <w:rsid w:val="00576751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D5F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A7B04"/>
    <w:rsid w:val="007B017B"/>
    <w:rsid w:val="007B204D"/>
    <w:rsid w:val="007B31B0"/>
    <w:rsid w:val="007B3613"/>
    <w:rsid w:val="007B39C0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0D7A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0F1B"/>
    <w:rsid w:val="00B22195"/>
    <w:rsid w:val="00B22F44"/>
    <w:rsid w:val="00B2340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47F00"/>
    <w:rsid w:val="00C50844"/>
    <w:rsid w:val="00C51718"/>
    <w:rsid w:val="00C51962"/>
    <w:rsid w:val="00C530B4"/>
    <w:rsid w:val="00C54088"/>
    <w:rsid w:val="00C55617"/>
    <w:rsid w:val="00C56083"/>
    <w:rsid w:val="00C572DE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BE0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D9C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393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DB6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4BE3-0104-4FA6-A9F0-C152BFF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4</cp:revision>
  <cp:lastPrinted>2019-12-03T13:00:00Z</cp:lastPrinted>
  <dcterms:created xsi:type="dcterms:W3CDTF">2019-05-13T12:29:00Z</dcterms:created>
  <dcterms:modified xsi:type="dcterms:W3CDTF">2020-03-17T13:19:00Z</dcterms:modified>
</cp:coreProperties>
</file>